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E8" w:rsidRPr="007D38F3" w:rsidRDefault="00681BE8" w:rsidP="00211453">
      <w:pPr>
        <w:jc w:val="center"/>
        <w:rPr>
          <w:rFonts w:cstheme="minorHAnsi"/>
          <w:b/>
        </w:rPr>
      </w:pPr>
      <w:r w:rsidRPr="007D38F3">
        <w:rPr>
          <w:rFonts w:cstheme="minorHAnsi"/>
          <w:b/>
        </w:rPr>
        <w:t>FORMULARZ ZGŁOSZENIOWY - rekrutacja</w:t>
      </w:r>
    </w:p>
    <w:p w:rsidR="00681BE8" w:rsidRPr="007D38F3" w:rsidRDefault="00681BE8" w:rsidP="00681BE8">
      <w:pPr>
        <w:jc w:val="both"/>
        <w:rPr>
          <w:rFonts w:cstheme="minorHAnsi"/>
          <w:b/>
        </w:rPr>
      </w:pPr>
      <w:r w:rsidRPr="007D38F3">
        <w:rPr>
          <w:rFonts w:cstheme="minorHAnsi"/>
          <w:b/>
        </w:rPr>
        <w:t xml:space="preserve">Stanowisko </w:t>
      </w:r>
    </w:p>
    <w:p w:rsidR="00681BE8" w:rsidRPr="007D38F3" w:rsidRDefault="00211453" w:rsidP="00681BE8">
      <w:pPr>
        <w:jc w:val="both"/>
        <w:rPr>
          <w:rFonts w:cstheme="minorHAnsi"/>
        </w:rPr>
      </w:pPr>
      <w:proofErr w:type="spellStart"/>
      <w:r w:rsidRPr="007D38F3">
        <w:rPr>
          <w:rFonts w:cstheme="minorHAnsi"/>
        </w:rPr>
        <w:t>Specjalista_tka</w:t>
      </w:r>
      <w:proofErr w:type="spellEnd"/>
      <w:r w:rsidRPr="007D38F3">
        <w:rPr>
          <w:rFonts w:cstheme="minorHAnsi"/>
        </w:rPr>
        <w:t xml:space="preserve"> ds. </w:t>
      </w:r>
      <w:proofErr w:type="spellStart"/>
      <w:r w:rsidRPr="007D38F3">
        <w:rPr>
          <w:rFonts w:cstheme="minorHAnsi"/>
        </w:rPr>
        <w:t>fundraisingu</w:t>
      </w:r>
      <w:proofErr w:type="spellEnd"/>
    </w:p>
    <w:p w:rsidR="00681BE8" w:rsidRPr="007D38F3" w:rsidRDefault="00681BE8" w:rsidP="00681BE8">
      <w:pPr>
        <w:jc w:val="both"/>
        <w:rPr>
          <w:rFonts w:eastAsia="Times New Roman" w:cstheme="minorHAnsi"/>
          <w:b/>
          <w:iCs/>
          <w:lang w:eastAsia="pl-PL"/>
        </w:rPr>
      </w:pPr>
      <w:r w:rsidRPr="007D38F3">
        <w:rPr>
          <w:rFonts w:eastAsia="Times New Roman" w:cstheme="minorHAnsi"/>
          <w:b/>
          <w:iCs/>
          <w:lang w:eastAsia="pl-PL"/>
        </w:rPr>
        <w:t>Cel istnienia stanowiska</w:t>
      </w:r>
    </w:p>
    <w:p w:rsidR="00681BE8" w:rsidRPr="007D38F3" w:rsidRDefault="00211453" w:rsidP="00681BE8">
      <w:pPr>
        <w:jc w:val="both"/>
        <w:rPr>
          <w:rFonts w:eastAsia="Times New Roman" w:cstheme="minorHAnsi"/>
          <w:iCs/>
          <w:lang w:eastAsia="pl-PL"/>
        </w:rPr>
      </w:pPr>
      <w:r w:rsidRPr="007D38F3">
        <w:rPr>
          <w:rFonts w:eastAsia="Times New Roman" w:cstheme="minorHAnsi"/>
          <w:iCs/>
          <w:lang w:eastAsia="pl-PL"/>
        </w:rPr>
        <w:t xml:space="preserve">Wsparcie realizacji Planu Strategicznego KPH poprzez nawiązywanie relacji i angażowanie kluczowych darczyńców indywidualnych, tzw. major </w:t>
      </w:r>
      <w:proofErr w:type="spellStart"/>
      <w:r w:rsidRPr="007D38F3">
        <w:rPr>
          <w:rFonts w:eastAsia="Times New Roman" w:cstheme="minorHAnsi"/>
          <w:iCs/>
          <w:lang w:eastAsia="pl-PL"/>
        </w:rPr>
        <w:t>donors</w:t>
      </w:r>
      <w:proofErr w:type="spellEnd"/>
      <w:r w:rsidR="00681BE8" w:rsidRPr="007D38F3">
        <w:rPr>
          <w:rFonts w:eastAsia="Times New Roman" w:cstheme="minorHAnsi"/>
          <w:iCs/>
          <w:lang w:eastAsia="pl-PL"/>
        </w:rPr>
        <w:t>.</w:t>
      </w:r>
    </w:p>
    <w:p w:rsidR="00681BE8" w:rsidRPr="007D38F3" w:rsidRDefault="00681BE8" w:rsidP="00681BE8">
      <w:pPr>
        <w:pBdr>
          <w:top w:val="single" w:sz="12" w:space="1" w:color="auto"/>
          <w:bottom w:val="single" w:sz="12" w:space="1" w:color="auto"/>
        </w:pBdr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 xml:space="preserve">Niniejszy formularz zgłoszeniowy należy wysłać </w:t>
      </w:r>
      <w:r w:rsidRPr="007D38F3">
        <w:rPr>
          <w:rFonts w:cstheme="minorHAnsi"/>
          <w:b/>
          <w:i/>
        </w:rPr>
        <w:t>w formacie PDF</w:t>
      </w:r>
      <w:r w:rsidRPr="007D38F3">
        <w:rPr>
          <w:rFonts w:cstheme="minorHAnsi"/>
          <w:i/>
        </w:rPr>
        <w:t>, na adr</w:t>
      </w:r>
      <w:r w:rsidR="00211453" w:rsidRPr="007D38F3">
        <w:rPr>
          <w:rFonts w:cstheme="minorHAnsi"/>
          <w:i/>
        </w:rPr>
        <w:t>es praca(at)kph.org.pl do dn. 18.07</w:t>
      </w:r>
      <w:r w:rsidRPr="007D38F3">
        <w:rPr>
          <w:rFonts w:cstheme="minorHAnsi"/>
          <w:i/>
        </w:rPr>
        <w:t xml:space="preserve">.2018 roku, godz. 23:59. Prosimy o przesłanie jedynie niniejszego formularza, żadne dodatkowe dokumenty ani wiadomości (CV, list motywacyjny, treść maila) nie będą rozpatrywane. </w:t>
      </w:r>
    </w:p>
    <w:p w:rsidR="00681BE8" w:rsidRPr="007D38F3" w:rsidRDefault="00681BE8" w:rsidP="00681BE8">
      <w:pPr>
        <w:jc w:val="both"/>
        <w:rPr>
          <w:rFonts w:cs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81BE8" w:rsidRPr="007D38F3" w:rsidTr="00681BE8">
        <w:tc>
          <w:tcPr>
            <w:tcW w:w="2972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</w:rPr>
            </w:pPr>
            <w:r w:rsidRPr="007D38F3">
              <w:rPr>
                <w:rFonts w:cstheme="minorHAnsi"/>
              </w:rPr>
              <w:t>Imię i nazwisko, których używasz</w:t>
            </w:r>
          </w:p>
        </w:tc>
        <w:tc>
          <w:tcPr>
            <w:tcW w:w="6090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  <w:i/>
              </w:rPr>
            </w:pPr>
          </w:p>
        </w:tc>
      </w:tr>
      <w:tr w:rsidR="00681BE8" w:rsidRPr="007D38F3" w:rsidTr="00681BE8">
        <w:tc>
          <w:tcPr>
            <w:tcW w:w="2972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</w:rPr>
            </w:pPr>
            <w:r w:rsidRPr="007D38F3">
              <w:rPr>
                <w:rFonts w:cstheme="minorHAnsi"/>
              </w:rPr>
              <w:t>Adres e-mail do kontaktu</w:t>
            </w:r>
          </w:p>
        </w:tc>
        <w:tc>
          <w:tcPr>
            <w:tcW w:w="6090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  <w:i/>
              </w:rPr>
            </w:pPr>
          </w:p>
        </w:tc>
      </w:tr>
      <w:tr w:rsidR="00681BE8" w:rsidRPr="007D38F3" w:rsidTr="00681BE8">
        <w:tc>
          <w:tcPr>
            <w:tcW w:w="2972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</w:rPr>
            </w:pPr>
            <w:r w:rsidRPr="007D38F3">
              <w:rPr>
                <w:rFonts w:cstheme="minorHAnsi"/>
              </w:rPr>
              <w:t>Numer telefonu do kontaktu</w:t>
            </w:r>
          </w:p>
        </w:tc>
        <w:tc>
          <w:tcPr>
            <w:tcW w:w="6090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  <w:i/>
              </w:rPr>
            </w:pPr>
          </w:p>
        </w:tc>
      </w:tr>
      <w:tr w:rsidR="00681BE8" w:rsidRPr="007D38F3" w:rsidTr="00681BE8">
        <w:tc>
          <w:tcPr>
            <w:tcW w:w="2972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</w:rPr>
            </w:pPr>
            <w:r w:rsidRPr="007D38F3">
              <w:rPr>
                <w:rFonts w:cstheme="minorHAnsi"/>
              </w:rPr>
              <w:t>W jakich godzinach możemy do Ciebie dzwonić?</w:t>
            </w:r>
          </w:p>
        </w:tc>
        <w:tc>
          <w:tcPr>
            <w:tcW w:w="6090" w:type="dxa"/>
          </w:tcPr>
          <w:p w:rsidR="00681BE8" w:rsidRPr="007D38F3" w:rsidRDefault="00681BE8" w:rsidP="00681BE8">
            <w:pPr>
              <w:jc w:val="both"/>
              <w:rPr>
                <w:rFonts w:cstheme="minorHAnsi"/>
                <w:i/>
              </w:rPr>
            </w:pPr>
          </w:p>
        </w:tc>
      </w:tr>
    </w:tbl>
    <w:p w:rsidR="00681BE8" w:rsidRPr="007D38F3" w:rsidRDefault="00681BE8" w:rsidP="00681BE8">
      <w:pPr>
        <w:jc w:val="both"/>
        <w:rPr>
          <w:rFonts w:cstheme="minorHAnsi"/>
          <w:i/>
        </w:rPr>
      </w:pPr>
    </w:p>
    <w:p w:rsidR="00681BE8" w:rsidRPr="007D38F3" w:rsidRDefault="00681BE8" w:rsidP="00681BE8">
      <w:pPr>
        <w:jc w:val="both"/>
        <w:rPr>
          <w:rFonts w:cstheme="minorHAnsi"/>
          <w:b/>
          <w:u w:val="single"/>
        </w:rPr>
      </w:pPr>
      <w:r w:rsidRPr="007D38F3">
        <w:rPr>
          <w:rFonts w:cstheme="minorHAnsi"/>
          <w:b/>
          <w:u w:val="single"/>
        </w:rPr>
        <w:t xml:space="preserve">Odpowiedz na poniższe pytania. Żadna z odpowiedzi nie powinna być dłuższa niż 1500 znaków ze spacjami. </w:t>
      </w:r>
    </w:p>
    <w:p w:rsidR="00211453" w:rsidRPr="007D38F3" w:rsidRDefault="00211453" w:rsidP="007D38F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 xml:space="preserve">Praca na niniejszym stanowisku </w:t>
      </w:r>
      <w:r w:rsidR="00674C75" w:rsidRPr="007D38F3">
        <w:rPr>
          <w:rFonts w:cstheme="minorHAnsi"/>
          <w:i/>
        </w:rPr>
        <w:t xml:space="preserve">wymagać </w:t>
      </w:r>
      <w:r w:rsidRPr="007D38F3">
        <w:rPr>
          <w:rFonts w:cstheme="minorHAnsi"/>
          <w:i/>
        </w:rPr>
        <w:t xml:space="preserve">będzie zdolności do pozyskiwaniu darczyńców indywidualnych i </w:t>
      </w:r>
      <w:r w:rsidR="00674C75" w:rsidRPr="007D38F3">
        <w:rPr>
          <w:rFonts w:cstheme="minorHAnsi"/>
          <w:i/>
        </w:rPr>
        <w:t xml:space="preserve">utrzymywania </w:t>
      </w:r>
      <w:r w:rsidRPr="007D38F3">
        <w:rPr>
          <w:rFonts w:cstheme="minorHAnsi"/>
          <w:i/>
        </w:rPr>
        <w:t>relacji z nimi. Opisz sytuację, w której realizowałeś/</w:t>
      </w:r>
      <w:proofErr w:type="spellStart"/>
      <w:r w:rsidRPr="007D38F3">
        <w:rPr>
          <w:rFonts w:cstheme="minorHAnsi"/>
          <w:i/>
        </w:rPr>
        <w:t>aś</w:t>
      </w:r>
      <w:proofErr w:type="spellEnd"/>
      <w:r w:rsidRPr="007D38F3">
        <w:rPr>
          <w:rFonts w:cstheme="minorHAnsi"/>
          <w:i/>
        </w:rPr>
        <w:t xml:space="preserve"> podobne zadania. Jakie cele zostały określone, jakie działania zostały zaplanowane, w jaki sposób zaplanowałeś/</w:t>
      </w:r>
      <w:proofErr w:type="spellStart"/>
      <w:r w:rsidRPr="007D38F3">
        <w:rPr>
          <w:rFonts w:cstheme="minorHAnsi"/>
          <w:i/>
        </w:rPr>
        <w:t>aś</w:t>
      </w:r>
      <w:proofErr w:type="spellEnd"/>
      <w:r w:rsidRPr="007D38F3">
        <w:rPr>
          <w:rFonts w:cstheme="minorHAnsi"/>
          <w:i/>
        </w:rPr>
        <w:t xml:space="preserve"> kontakt i komunikację z daną grupą?</w:t>
      </w:r>
    </w:p>
    <w:p w:rsidR="007D38F3" w:rsidRPr="007D38F3" w:rsidRDefault="007D38F3" w:rsidP="007D38F3">
      <w:pPr>
        <w:pStyle w:val="Akapitzlist"/>
        <w:spacing w:after="0"/>
        <w:jc w:val="both"/>
        <w:rPr>
          <w:rFonts w:cstheme="minorHAnsi"/>
          <w:i/>
        </w:rPr>
      </w:pPr>
    </w:p>
    <w:p w:rsidR="007D38F3" w:rsidRPr="007D38F3" w:rsidRDefault="00462211" w:rsidP="007D38F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Podczas pracy z darczyńcami indywidualnymi będziesz pracował</w:t>
      </w:r>
      <w:r w:rsidR="00674C75" w:rsidRPr="007D38F3">
        <w:rPr>
          <w:rFonts w:cstheme="minorHAnsi"/>
          <w:i/>
        </w:rPr>
        <w:t>/</w:t>
      </w:r>
      <w:r w:rsidRPr="007D38F3">
        <w:rPr>
          <w:rFonts w:cstheme="minorHAnsi"/>
          <w:i/>
        </w:rPr>
        <w:t xml:space="preserve">a z różnorodną grupą osób z różnych środowisk. </w:t>
      </w:r>
      <w:r w:rsidR="00211453" w:rsidRPr="007D38F3">
        <w:rPr>
          <w:rFonts w:cstheme="minorHAnsi"/>
          <w:i/>
        </w:rPr>
        <w:t>W jaki spo</w:t>
      </w:r>
      <w:bookmarkStart w:id="0" w:name="_GoBack"/>
      <w:bookmarkEnd w:id="0"/>
      <w:r w:rsidR="00211453" w:rsidRPr="007D38F3">
        <w:rPr>
          <w:rFonts w:cstheme="minorHAnsi"/>
          <w:i/>
        </w:rPr>
        <w:t>sób zaplanujesz budowanie relacji z darczyńcami indywidulanymi?</w:t>
      </w:r>
      <w:r w:rsidR="007D38F3" w:rsidRPr="007D38F3">
        <w:rPr>
          <w:rFonts w:cstheme="minorHAnsi"/>
          <w:i/>
        </w:rPr>
        <w:br/>
      </w:r>
    </w:p>
    <w:p w:rsidR="002B6BEF" w:rsidRPr="007D38F3" w:rsidRDefault="00211453" w:rsidP="007D38F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Co najbardziej lubisz w pracy z ludźmi</w:t>
      </w:r>
      <w:r w:rsidR="002B6BEF" w:rsidRPr="007D38F3">
        <w:rPr>
          <w:rFonts w:cstheme="minorHAnsi"/>
          <w:i/>
        </w:rPr>
        <w:t>?</w:t>
      </w:r>
    </w:p>
    <w:p w:rsidR="007D38F3" w:rsidRPr="007D38F3" w:rsidRDefault="007D38F3" w:rsidP="007D38F3">
      <w:pPr>
        <w:pStyle w:val="Akapitzlist"/>
        <w:spacing w:after="0"/>
        <w:jc w:val="both"/>
        <w:rPr>
          <w:rFonts w:cstheme="minorHAnsi"/>
          <w:i/>
        </w:rPr>
      </w:pPr>
    </w:p>
    <w:p w:rsidR="007D38F3" w:rsidRPr="007D38F3" w:rsidRDefault="00681BE8" w:rsidP="007D38F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Opisz sytuację, w której musiałeś/</w:t>
      </w:r>
      <w:proofErr w:type="spellStart"/>
      <w:r w:rsidRPr="007D38F3">
        <w:rPr>
          <w:rFonts w:cstheme="minorHAnsi"/>
          <w:i/>
        </w:rPr>
        <w:t>aś</w:t>
      </w:r>
      <w:proofErr w:type="spellEnd"/>
      <w:r w:rsidRPr="007D38F3">
        <w:rPr>
          <w:rFonts w:cstheme="minorHAnsi"/>
          <w:i/>
        </w:rPr>
        <w:t xml:space="preserve"> wynegocjować coś?</w:t>
      </w:r>
    </w:p>
    <w:p w:rsidR="007D38F3" w:rsidRPr="007D38F3" w:rsidRDefault="007D38F3" w:rsidP="007D38F3">
      <w:pPr>
        <w:spacing w:after="0"/>
        <w:jc w:val="both"/>
        <w:rPr>
          <w:rFonts w:cstheme="minorHAnsi"/>
          <w:i/>
        </w:rPr>
      </w:pPr>
    </w:p>
    <w:p w:rsidR="00681BE8" w:rsidRPr="007D38F3" w:rsidRDefault="00211453" w:rsidP="007D38F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Jakie było twoje najgorsze doświadczenie w zdobywaniu funduszy od darczyńców indywidualnych i czego cię to nauczyło?</w:t>
      </w:r>
    </w:p>
    <w:p w:rsidR="00681BE8" w:rsidRPr="007D38F3" w:rsidRDefault="00681BE8" w:rsidP="00681BE8">
      <w:pPr>
        <w:jc w:val="both"/>
        <w:rPr>
          <w:rFonts w:cstheme="minorHAnsi"/>
          <w:i/>
        </w:rPr>
      </w:pPr>
    </w:p>
    <w:p w:rsidR="00681BE8" w:rsidRPr="007D38F3" w:rsidRDefault="00681BE8" w:rsidP="00681BE8">
      <w:pPr>
        <w:jc w:val="both"/>
        <w:rPr>
          <w:rFonts w:cstheme="minorHAnsi"/>
          <w:b/>
          <w:u w:val="single"/>
        </w:rPr>
      </w:pPr>
      <w:r w:rsidRPr="007D38F3">
        <w:rPr>
          <w:rFonts w:cstheme="minorHAnsi"/>
          <w:b/>
          <w:u w:val="single"/>
        </w:rPr>
        <w:t>Odpowiedz na poniższe pytania. Tym razem żadna z odpowiedzi nie powinna być dłuższa niż 750 znaków ze spacjami.</w:t>
      </w:r>
    </w:p>
    <w:p w:rsidR="00681BE8" w:rsidRPr="007D38F3" w:rsidRDefault="00681BE8" w:rsidP="00681BE8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Co Twoim zdaniem jest największym obecnie prob</w:t>
      </w:r>
      <w:r w:rsidR="008B3706" w:rsidRPr="007D38F3">
        <w:rPr>
          <w:rFonts w:cstheme="minorHAnsi"/>
          <w:i/>
        </w:rPr>
        <w:t>lemem społeczności LGBTI lub jednej z grup w tej społeczności?</w:t>
      </w:r>
    </w:p>
    <w:p w:rsidR="008B3706" w:rsidRPr="007D38F3" w:rsidRDefault="008B3706" w:rsidP="008B3706">
      <w:pPr>
        <w:pStyle w:val="Akapitzlist"/>
        <w:jc w:val="both"/>
        <w:rPr>
          <w:rFonts w:cstheme="minorHAnsi"/>
          <w:i/>
        </w:rPr>
      </w:pPr>
    </w:p>
    <w:p w:rsidR="008B3706" w:rsidRPr="007D38F3" w:rsidRDefault="008B3706" w:rsidP="008B3706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Dlaczego chcesz zostać zatrudniona/</w:t>
      </w:r>
      <w:proofErr w:type="spellStart"/>
      <w:r w:rsidRPr="007D38F3">
        <w:rPr>
          <w:rFonts w:cstheme="minorHAnsi"/>
          <w:i/>
        </w:rPr>
        <w:t>ny</w:t>
      </w:r>
      <w:proofErr w:type="spellEnd"/>
      <w:r w:rsidRPr="007D38F3">
        <w:rPr>
          <w:rFonts w:cstheme="minorHAnsi"/>
          <w:i/>
        </w:rPr>
        <w:t xml:space="preserve"> na tym właśnie stanowisku? Co podoba Ci się i co Cię  motywuje do tego typu pracy?</w:t>
      </w:r>
    </w:p>
    <w:p w:rsidR="008B3706" w:rsidRPr="007D38F3" w:rsidRDefault="008B3706" w:rsidP="008B3706">
      <w:pPr>
        <w:pStyle w:val="Akapitzlist"/>
        <w:rPr>
          <w:rFonts w:cstheme="minorHAnsi"/>
          <w:i/>
        </w:rPr>
      </w:pPr>
    </w:p>
    <w:p w:rsidR="008B3706" w:rsidRPr="007D38F3" w:rsidRDefault="008B3706" w:rsidP="008B3706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Dlaczego chcesz pracować w Kampanii Przeciw Homofobii?</w:t>
      </w:r>
    </w:p>
    <w:p w:rsidR="008B3706" w:rsidRPr="007D38F3" w:rsidRDefault="008B3706" w:rsidP="008B3706">
      <w:pPr>
        <w:pStyle w:val="Akapitzlist"/>
        <w:rPr>
          <w:rFonts w:cstheme="minorHAnsi"/>
          <w:i/>
        </w:rPr>
      </w:pPr>
    </w:p>
    <w:p w:rsidR="008B3706" w:rsidRPr="007D38F3" w:rsidRDefault="008B3706" w:rsidP="008B3706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7D38F3">
        <w:rPr>
          <w:rFonts w:cstheme="minorHAnsi"/>
          <w:i/>
        </w:rPr>
        <w:t>Jakie widzisz u siebie obszary do rozwoju w kontekście stanowiska, na które aplikujesz?</w:t>
      </w:r>
    </w:p>
    <w:p w:rsidR="00681BE8" w:rsidRPr="007D38F3" w:rsidRDefault="00681BE8" w:rsidP="00681BE8">
      <w:pPr>
        <w:jc w:val="both"/>
        <w:rPr>
          <w:rFonts w:cstheme="minorHAnsi"/>
          <w:i/>
        </w:rPr>
      </w:pPr>
    </w:p>
    <w:p w:rsidR="00681BE8" w:rsidRPr="007D38F3" w:rsidRDefault="00681BE8" w:rsidP="00681BE8">
      <w:pPr>
        <w:jc w:val="both"/>
        <w:rPr>
          <w:rFonts w:cstheme="minorHAnsi"/>
          <w:i/>
        </w:rPr>
      </w:pPr>
    </w:p>
    <w:p w:rsidR="00681BE8" w:rsidRPr="007D38F3" w:rsidRDefault="00681BE8" w:rsidP="00681BE8">
      <w:pPr>
        <w:jc w:val="both"/>
        <w:rPr>
          <w:rFonts w:cstheme="minorHAnsi"/>
          <w:b/>
          <w:i/>
        </w:rPr>
      </w:pPr>
      <w:r w:rsidRPr="007D38F3">
        <w:rPr>
          <w:rFonts w:cstheme="minorHAnsi"/>
          <w:b/>
          <w:i/>
        </w:rPr>
        <w:t>WYKSZTAŁCENIE</w:t>
      </w:r>
    </w:p>
    <w:p w:rsidR="00681BE8" w:rsidRPr="007D38F3" w:rsidRDefault="00681BE8">
      <w:pPr>
        <w:rPr>
          <w:rFonts w:cstheme="minorHAnsi"/>
        </w:rPr>
      </w:pPr>
      <w:r w:rsidRPr="007D38F3">
        <w:rPr>
          <w:rFonts w:cstheme="minorHAnsi"/>
        </w:rPr>
        <w:t xml:space="preserve">W tabeli poniżej zamieść informacje o wykształceniu i odbytych szkoleniach, których tematyka wiąże się ze stanowiskiem pracy. Opisz maksymalnie trzy pozycj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2348"/>
        <w:gridCol w:w="2237"/>
        <w:gridCol w:w="2240"/>
      </w:tblGrid>
      <w:tr w:rsidR="00681BE8" w:rsidRPr="007D38F3" w:rsidTr="00681BE8"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Jednostka prowadząca</w:t>
            </w:r>
          </w:p>
        </w:tc>
        <w:tc>
          <w:tcPr>
            <w:tcW w:w="2348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Kierunek/wydział/tytuł szkolenia</w:t>
            </w:r>
          </w:p>
        </w:tc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Rok ukończenia / lata trwania</w:t>
            </w:r>
          </w:p>
        </w:tc>
        <w:tc>
          <w:tcPr>
            <w:tcW w:w="2240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 xml:space="preserve">Inne informacje dotyczące treści, specjalizacji, itd. </w:t>
            </w:r>
          </w:p>
        </w:tc>
      </w:tr>
      <w:tr w:rsidR="00681BE8" w:rsidRPr="007D38F3" w:rsidTr="00681BE8"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348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40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  <w:tr w:rsidR="00681BE8" w:rsidRPr="007D38F3" w:rsidTr="00681BE8"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348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40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  <w:tr w:rsidR="00681BE8" w:rsidRPr="007D38F3" w:rsidTr="00681BE8"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348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37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40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</w:tbl>
    <w:p w:rsidR="00681BE8" w:rsidRPr="007D38F3" w:rsidRDefault="00681BE8">
      <w:pPr>
        <w:rPr>
          <w:rFonts w:cstheme="minorHAnsi"/>
        </w:rPr>
      </w:pPr>
    </w:p>
    <w:p w:rsidR="00681BE8" w:rsidRPr="007D38F3" w:rsidRDefault="00681BE8">
      <w:pPr>
        <w:rPr>
          <w:rFonts w:cstheme="minorHAnsi"/>
          <w:b/>
          <w:i/>
        </w:rPr>
      </w:pPr>
      <w:r w:rsidRPr="007D38F3">
        <w:rPr>
          <w:rFonts w:cstheme="minorHAnsi"/>
          <w:b/>
          <w:i/>
        </w:rPr>
        <w:t>DOŚWIADCZENIE ZAWODOWE</w:t>
      </w:r>
    </w:p>
    <w:p w:rsidR="00681BE8" w:rsidRPr="007D38F3" w:rsidRDefault="00681BE8">
      <w:pPr>
        <w:rPr>
          <w:rFonts w:cstheme="minorHAnsi"/>
        </w:rPr>
      </w:pPr>
      <w:r w:rsidRPr="007D38F3">
        <w:rPr>
          <w:rFonts w:cstheme="minorHAnsi"/>
        </w:rPr>
        <w:t xml:space="preserve">W tabeli poniżej zamieść informacje o dotychczasowym zatrudnieniu i pracach wykonywanych </w:t>
      </w:r>
      <w:proofErr w:type="spellStart"/>
      <w:r w:rsidRPr="007D38F3">
        <w:rPr>
          <w:rFonts w:cstheme="minorHAnsi"/>
        </w:rPr>
        <w:t>wolontariacko</w:t>
      </w:r>
      <w:proofErr w:type="spellEnd"/>
      <w:r w:rsidRPr="007D38F3">
        <w:rPr>
          <w:rFonts w:cstheme="minorHAnsi"/>
        </w:rPr>
        <w:t xml:space="preserve">. Opisz maksymalnie trzy pozycj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1BE8" w:rsidRPr="007D38F3" w:rsidTr="00681BE8"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Miejsce pracy</w:t>
            </w:r>
          </w:p>
        </w:tc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Stanowisko</w:t>
            </w: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Zakres obowiązków / zadań</w:t>
            </w: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  <w:b/>
              </w:rPr>
            </w:pPr>
            <w:r w:rsidRPr="007D38F3">
              <w:rPr>
                <w:rFonts w:cstheme="minorHAnsi"/>
                <w:b/>
              </w:rPr>
              <w:t>Czas trwania</w:t>
            </w:r>
          </w:p>
        </w:tc>
      </w:tr>
      <w:tr w:rsidR="00681BE8" w:rsidRPr="007D38F3" w:rsidTr="00681BE8"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  <w:tr w:rsidR="00681BE8" w:rsidRPr="007D38F3" w:rsidTr="00681BE8"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  <w:tr w:rsidR="00681BE8" w:rsidRPr="007D38F3" w:rsidTr="00681BE8"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681BE8" w:rsidRPr="007D38F3" w:rsidRDefault="00681BE8">
            <w:pPr>
              <w:rPr>
                <w:rFonts w:cstheme="minorHAnsi"/>
              </w:rPr>
            </w:pPr>
          </w:p>
        </w:tc>
      </w:tr>
    </w:tbl>
    <w:p w:rsidR="00681BE8" w:rsidRPr="007D38F3" w:rsidRDefault="00681BE8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>
      <w:pPr>
        <w:rPr>
          <w:rFonts w:cstheme="minorHAnsi"/>
        </w:rPr>
      </w:pPr>
    </w:p>
    <w:p w:rsidR="007D38F3" w:rsidRPr="007D38F3" w:rsidRDefault="007D38F3" w:rsidP="007D38F3">
      <w:pPr>
        <w:spacing w:after="0" w:line="248" w:lineRule="auto"/>
        <w:ind w:left="-5"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lastRenderedPageBreak/>
        <w:t xml:space="preserve">Zgodnie z art. 13 ust. 1 i ust. 2 ogólnego rozporządzenia o ochronie danych osobowych </w:t>
      </w:r>
      <w:proofErr w:type="spellStart"/>
      <w:r w:rsidRPr="007D38F3">
        <w:rPr>
          <w:rFonts w:eastAsia="Calibri" w:cstheme="minorHAnsi"/>
          <w:sz w:val="16"/>
        </w:rPr>
        <w:t>t.j</w:t>
      </w:r>
      <w:proofErr w:type="spellEnd"/>
      <w:r w:rsidRPr="007D38F3">
        <w:rPr>
          <w:rFonts w:eastAsia="Calibri" w:cstheme="minorHAnsi"/>
          <w:sz w:val="16"/>
        </w:rPr>
        <w:t>.: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D38F3">
        <w:rPr>
          <w:rFonts w:eastAsia="Calibri" w:cstheme="minorHAnsi"/>
          <w:sz w:val="16"/>
        </w:rPr>
        <w:t>Dz.Urz</w:t>
      </w:r>
      <w:proofErr w:type="spellEnd"/>
      <w:r w:rsidRPr="007D38F3">
        <w:rPr>
          <w:rFonts w:eastAsia="Calibri" w:cstheme="minorHAnsi"/>
          <w:sz w:val="16"/>
        </w:rPr>
        <w:t xml:space="preserve">. UE L 119, s.1) (dalej „RODO”) informuję, iż: </w:t>
      </w:r>
    </w:p>
    <w:p w:rsidR="007D38F3" w:rsidRPr="007D38F3" w:rsidRDefault="007D38F3" w:rsidP="007D38F3">
      <w:pPr>
        <w:numPr>
          <w:ilvl w:val="0"/>
          <w:numId w:val="3"/>
        </w:numPr>
        <w:spacing w:after="0" w:line="248" w:lineRule="auto"/>
        <w:ind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administratorem Twoich danych osobowych jest Stowarzyszenie Kampania Przeciw Homofobii (dalej KPH) z siedzibą w Warszawie, adres ul. Solec 30a, 00-403 Warszawa KRS 00001111209, e-mail: info@kph.org.pl; </w:t>
      </w:r>
    </w:p>
    <w:p w:rsidR="007D38F3" w:rsidRPr="007D38F3" w:rsidRDefault="007D38F3" w:rsidP="007D38F3">
      <w:pPr>
        <w:numPr>
          <w:ilvl w:val="0"/>
          <w:numId w:val="3"/>
        </w:numPr>
        <w:spacing w:after="0" w:line="248" w:lineRule="auto"/>
        <w:ind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Twoje dane osobowe przetwarzane będą w celu realizacji prawnie uzasadnionych interesów KPH, to jest realizacji celów statutowych w interesie społecznym, na podstawie art. 6 ust 1 lit. f RODO; </w:t>
      </w:r>
    </w:p>
    <w:p w:rsidR="007D38F3" w:rsidRPr="007D38F3" w:rsidRDefault="007D38F3" w:rsidP="007D38F3">
      <w:pPr>
        <w:numPr>
          <w:ilvl w:val="0"/>
          <w:numId w:val="3"/>
        </w:numPr>
        <w:spacing w:after="0" w:line="248" w:lineRule="auto"/>
        <w:ind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Twoje dane nie będą przekazywane żadnym odbiorcom danych, z wyjątkiem sytuacji, gdy będą tego wymagały przepisy prawa powszechnie obowiązującego oraz przypadków w których korzystamy z usługodawców dostarczających narzędzia techniczne do obsługi naszych przedsięwzięć; </w:t>
      </w:r>
    </w:p>
    <w:p w:rsidR="007D38F3" w:rsidRPr="007D38F3" w:rsidRDefault="007D38F3" w:rsidP="007D38F3">
      <w:pPr>
        <w:numPr>
          <w:ilvl w:val="0"/>
          <w:numId w:val="3"/>
        </w:numPr>
        <w:spacing w:after="0" w:line="248" w:lineRule="auto"/>
        <w:ind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Twoje dane osobowe będą przechowywane przez okres konieczny do przeprowadzenia działań wynikających z prowadzonej inicjatywy, nie dłużej niż przez 10 lat; </w:t>
      </w:r>
    </w:p>
    <w:p w:rsidR="007D38F3" w:rsidRPr="007D38F3" w:rsidRDefault="007D38F3" w:rsidP="007D38F3">
      <w:pPr>
        <w:numPr>
          <w:ilvl w:val="0"/>
          <w:numId w:val="3"/>
        </w:numPr>
        <w:spacing w:after="0" w:line="248" w:lineRule="auto"/>
        <w:ind w:hanging="10"/>
        <w:jc w:val="both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posiadasz prawo dostępu do treści swoich danych oraz prawo ich sprostowania, usunięcia, ograniczenia przetwarzania, prawo do przenoszenia danych, prawo wniesienia sprzeciwu; w tym celu proszę się kontaktować: e-mail info@kph.org.pl, tel. 22 423 64 38; 6) masz prawo wniesienia skargi do GIODO gdy uznasz, iż przetwarzanie Twoich danych osobowych dotyczących narusza przepisy RODO; 7) podanie przez Ciebie danych osobowych było dobrowolne ale niezbędne do zawarcia i wykonania łączącej nas umowy; jesteś zobowiązany/a do ich podania a konsekwencją niepodania danych osobowych będzie niemożność realizacji umowy; </w:t>
      </w:r>
    </w:p>
    <w:p w:rsidR="007D38F3" w:rsidRPr="007D38F3" w:rsidRDefault="007D38F3" w:rsidP="007D38F3">
      <w:pPr>
        <w:spacing w:after="14"/>
        <w:rPr>
          <w:rFonts w:cstheme="minorHAnsi"/>
        </w:rPr>
      </w:pPr>
      <w:r w:rsidRPr="007D38F3">
        <w:rPr>
          <w:rFonts w:eastAsia="Calibri" w:cstheme="minorHAnsi"/>
          <w:sz w:val="16"/>
        </w:rPr>
        <w:t xml:space="preserve"> </w:t>
      </w:r>
    </w:p>
    <w:p w:rsidR="007D38F3" w:rsidRPr="007D38F3" w:rsidRDefault="007D38F3" w:rsidP="007D38F3">
      <w:pPr>
        <w:rPr>
          <w:rFonts w:cstheme="minorHAnsi"/>
        </w:rPr>
      </w:pPr>
      <w:r w:rsidRPr="007D38F3">
        <w:rPr>
          <w:rFonts w:eastAsia="Calibri" w:cstheme="minorHAnsi"/>
          <w:sz w:val="16"/>
        </w:rPr>
        <w:t>Twoje dane nie będą przetwarzane w sposób zautomatyzowany w tym również w formie profilowania.</w:t>
      </w:r>
    </w:p>
    <w:sectPr w:rsidR="007D38F3" w:rsidRPr="007D38F3" w:rsidSect="00D5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5642"/>
    <w:multiLevelType w:val="hybridMultilevel"/>
    <w:tmpl w:val="6C6A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10C"/>
    <w:multiLevelType w:val="hybridMultilevel"/>
    <w:tmpl w:val="0AA0F9CE"/>
    <w:lvl w:ilvl="0" w:tplc="FC04BDB0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4C5C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DE9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7AC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9CB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7A5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E9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22073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AE3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26228C"/>
    <w:multiLevelType w:val="hybridMultilevel"/>
    <w:tmpl w:val="77F6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E8"/>
    <w:rsid w:val="00004D6E"/>
    <w:rsid w:val="00211453"/>
    <w:rsid w:val="002B6BEF"/>
    <w:rsid w:val="00462211"/>
    <w:rsid w:val="0047520A"/>
    <w:rsid w:val="00674C75"/>
    <w:rsid w:val="00681BE8"/>
    <w:rsid w:val="007D38F3"/>
    <w:rsid w:val="008B3706"/>
    <w:rsid w:val="008F0560"/>
    <w:rsid w:val="009258AB"/>
    <w:rsid w:val="00D5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8BF1E-60FC-4436-A135-D853357B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61A9-F289-4D4F-A6FD-13285DE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Melnyk</cp:lastModifiedBy>
  <dcterms:created xsi:type="dcterms:W3CDTF">2018-07-03T10:35:00Z</dcterms:created>
  <dcterms:modified xsi:type="dcterms:W3CDTF">2018-07-03T10:35:00Z</dcterms:modified>
</cp:coreProperties>
</file>